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5C2" w:rsidRPr="0000674E" w:rsidRDefault="006E55C2">
      <w:pPr>
        <w:jc w:val="center"/>
      </w:pPr>
    </w:p>
    <w:p w:rsidR="006E55C2" w:rsidRPr="0000674E" w:rsidRDefault="006E55C2">
      <w:pPr>
        <w:jc w:val="center"/>
        <w:rPr>
          <w:b/>
        </w:rPr>
      </w:pPr>
      <w:r w:rsidRPr="0000674E">
        <w:rPr>
          <w:b/>
        </w:rPr>
        <w:t xml:space="preserve">EXPLANATORY STATEMENT </w:t>
      </w:r>
    </w:p>
    <w:p w:rsidR="006E55C2" w:rsidRPr="0000674E" w:rsidRDefault="006E55C2">
      <w:pPr>
        <w:ind w:left="1134" w:hanging="1134"/>
        <w:rPr>
          <w:b/>
        </w:rPr>
      </w:pPr>
    </w:p>
    <w:p w:rsidR="006E55C2" w:rsidRPr="0000674E" w:rsidRDefault="006E55C2">
      <w:pPr>
        <w:ind w:left="1134" w:hanging="1134"/>
        <w:rPr>
          <w:b/>
          <w:i/>
        </w:rPr>
      </w:pPr>
      <w:r w:rsidRPr="0000674E">
        <w:rPr>
          <w:b/>
        </w:rPr>
        <w:t>Subject</w:t>
      </w:r>
      <w:r w:rsidR="00374D4F">
        <w:rPr>
          <w:b/>
        </w:rPr>
        <w:t>:</w:t>
      </w:r>
      <w:r w:rsidR="00374D4F">
        <w:rPr>
          <w:b/>
        </w:rPr>
        <w:tab/>
        <w:t xml:space="preserve">THERAPEUTIC GOODS ORDER NO. </w:t>
      </w:r>
      <w:r w:rsidR="00DD5D13">
        <w:rPr>
          <w:b/>
        </w:rPr>
        <w:t>87</w:t>
      </w:r>
      <w:r w:rsidRPr="0000674E">
        <w:rPr>
          <w:b/>
        </w:rPr>
        <w:t xml:space="preserve"> –</w:t>
      </w:r>
      <w:r w:rsidR="007A6E3F" w:rsidRPr="0000674E">
        <w:rPr>
          <w:b/>
        </w:rPr>
        <w:t xml:space="preserve"> </w:t>
      </w:r>
      <w:r w:rsidR="00855DCF">
        <w:rPr>
          <w:b/>
          <w:i/>
        </w:rPr>
        <w:t>GENERAL REQUIREMENTS FOR THE LABELLING OF BIOLOGICALS</w:t>
      </w:r>
    </w:p>
    <w:p w:rsidR="006E55C2" w:rsidRPr="0000674E" w:rsidRDefault="006E55C2">
      <w:pPr>
        <w:rPr>
          <w:b/>
        </w:rPr>
      </w:pPr>
    </w:p>
    <w:p w:rsidR="006E55C2" w:rsidRPr="0000674E" w:rsidRDefault="006E55C2">
      <w:pPr>
        <w:pStyle w:val="Heading5"/>
      </w:pPr>
      <w:r w:rsidRPr="0000674E">
        <w:t>Section 10, Therapeutic Goods Act 1989</w:t>
      </w:r>
    </w:p>
    <w:p w:rsidR="006E55C2" w:rsidRPr="0000674E" w:rsidRDefault="006E55C2">
      <w:pPr>
        <w:rPr>
          <w:b/>
        </w:rPr>
      </w:pPr>
    </w:p>
    <w:p w:rsidR="006E55C2" w:rsidRPr="0000674E" w:rsidRDefault="006E55C2">
      <w:pPr>
        <w:pStyle w:val="Heading3"/>
      </w:pPr>
      <w:r w:rsidRPr="0000674E">
        <w:t>OUTLINE</w:t>
      </w:r>
    </w:p>
    <w:p w:rsidR="006E55C2" w:rsidRPr="00DD5D13" w:rsidRDefault="009D4B43">
      <w:r>
        <w:t xml:space="preserve">Therapeutic Goods Order No. </w:t>
      </w:r>
      <w:r w:rsidR="00DD5D13">
        <w:t>87</w:t>
      </w:r>
      <w:r w:rsidR="00374D4F">
        <w:t xml:space="preserve"> </w:t>
      </w:r>
      <w:r w:rsidR="00227306" w:rsidRPr="00227306">
        <w:t xml:space="preserve">General requirements for the labelling of </w:t>
      </w:r>
      <w:proofErr w:type="spellStart"/>
      <w:r w:rsidR="00227306" w:rsidRPr="00227306">
        <w:t>biologicals</w:t>
      </w:r>
      <w:proofErr w:type="spellEnd"/>
      <w:r w:rsidR="00227306" w:rsidRPr="00227306">
        <w:t xml:space="preserve"> </w:t>
      </w:r>
      <w:r>
        <w:t xml:space="preserve">(TGO </w:t>
      </w:r>
      <w:r w:rsidR="002171CA">
        <w:t>87</w:t>
      </w:r>
      <w:r w:rsidR="006E55C2" w:rsidRPr="0000674E">
        <w:t xml:space="preserve">) is an Order made by the delegate of the Minister for Health and Ageing under section 10 of the </w:t>
      </w:r>
      <w:r w:rsidR="006E55C2" w:rsidRPr="0000674E">
        <w:rPr>
          <w:i/>
        </w:rPr>
        <w:t xml:space="preserve">Therapeutic Goods Act 1989 </w:t>
      </w:r>
      <w:r w:rsidR="006E55C2" w:rsidRPr="0000674E">
        <w:t>(the Act)</w:t>
      </w:r>
      <w:r w:rsidR="006E55C2" w:rsidRPr="0000674E">
        <w:rPr>
          <w:i/>
        </w:rPr>
        <w:t>.</w:t>
      </w:r>
    </w:p>
    <w:p w:rsidR="006E55C2" w:rsidRPr="0000674E" w:rsidRDefault="006E55C2">
      <w:pPr>
        <w:rPr>
          <w:i/>
        </w:rPr>
      </w:pPr>
    </w:p>
    <w:p w:rsidR="001A6F34" w:rsidRPr="0000674E" w:rsidRDefault="00374D4F">
      <w:r>
        <w:t xml:space="preserve">TGO </w:t>
      </w:r>
      <w:r w:rsidR="005B6B67">
        <w:t>87</w:t>
      </w:r>
      <w:r w:rsidR="006E55C2" w:rsidRPr="0000674E">
        <w:t xml:space="preserve"> </w:t>
      </w:r>
      <w:r w:rsidR="00F772D1">
        <w:t xml:space="preserve">determines that the matters specified in the instrument constitute the </w:t>
      </w:r>
      <w:r w:rsidR="005B6B67">
        <w:t>standards applying to biologicals in relation to labelling</w:t>
      </w:r>
      <w:r w:rsidR="007C4905">
        <w:t>.</w:t>
      </w:r>
    </w:p>
    <w:p w:rsidR="006E55C2" w:rsidRPr="0000674E" w:rsidRDefault="006E55C2"/>
    <w:p w:rsidR="006E55C2" w:rsidRPr="0000674E" w:rsidRDefault="009D4B43">
      <w:r>
        <w:t xml:space="preserve">TGO </w:t>
      </w:r>
      <w:r w:rsidR="002D1854">
        <w:t>87</w:t>
      </w:r>
      <w:r w:rsidR="00B4684E">
        <w:t xml:space="preserve"> </w:t>
      </w:r>
      <w:r w:rsidR="006E55C2" w:rsidRPr="0000674E">
        <w:t>comme</w:t>
      </w:r>
      <w:r>
        <w:t>nce</w:t>
      </w:r>
      <w:r w:rsidR="002D1854">
        <w:t>s</w:t>
      </w:r>
      <w:r>
        <w:t xml:space="preserve"> on </w:t>
      </w:r>
      <w:r w:rsidR="002D1854">
        <w:t>31 May 2012</w:t>
      </w:r>
      <w:r w:rsidR="006E55C2" w:rsidRPr="0000674E">
        <w:t>.</w:t>
      </w:r>
      <w:r w:rsidR="007A7B25" w:rsidRPr="007A7B25">
        <w:t xml:space="preserve"> </w:t>
      </w:r>
      <w:r w:rsidR="007A7B25">
        <w:t>This will allow a transition period for manufacturers to achieve compliance with the standards</w:t>
      </w:r>
      <w:r w:rsidR="007A7B25" w:rsidRPr="0000674E">
        <w:t>.</w:t>
      </w:r>
    </w:p>
    <w:p w:rsidR="006E55C2" w:rsidRPr="0000674E" w:rsidRDefault="006E55C2"/>
    <w:p w:rsidR="006E55C2" w:rsidRPr="0000674E" w:rsidRDefault="006E55C2">
      <w:pPr>
        <w:pStyle w:val="Heading3"/>
      </w:pPr>
      <w:r w:rsidRPr="0000674E">
        <w:t>BACKGROUND</w:t>
      </w:r>
    </w:p>
    <w:p w:rsidR="006E55C2" w:rsidRPr="0000674E" w:rsidRDefault="006E55C2">
      <w:r w:rsidRPr="0000674E">
        <w:t>The Act provides for the establishment and maintenance of a national system of controls relating to the quality, safety, efficacy and timely availability of therapeutic goods for use in humans.  The Therapeutic Goods Administration (TGA) is responsible for administering the Act.</w:t>
      </w:r>
    </w:p>
    <w:p w:rsidR="006E55C2" w:rsidRPr="0000674E" w:rsidRDefault="006E55C2"/>
    <w:p w:rsidR="006E55C2" w:rsidRPr="0000674E" w:rsidRDefault="006E55C2">
      <w:r w:rsidRPr="0000674E">
        <w:t xml:space="preserve">Section 10 of the Act </w:t>
      </w:r>
      <w:r w:rsidR="00640BAD">
        <w:t xml:space="preserve">authorises </w:t>
      </w:r>
      <w:r w:rsidRPr="0000674E">
        <w:t>the Minister, or the Minister's delegate, to determine standards for therapeutic goods, or to amend or revoke existing standards, after consultation with the Therapeutic Goods Committee</w:t>
      </w:r>
      <w:r w:rsidR="006119B5">
        <w:t xml:space="preserve"> (TGC)</w:t>
      </w:r>
      <w:r w:rsidRPr="0000674E">
        <w:t xml:space="preserve">, a committee established </w:t>
      </w:r>
      <w:r w:rsidR="00937550">
        <w:t>under</w:t>
      </w:r>
      <w:r w:rsidRPr="0000674E">
        <w:t xml:space="preserve"> the </w:t>
      </w:r>
      <w:r w:rsidRPr="00A77075">
        <w:t>Therapeutic Goods Regulations 1990</w:t>
      </w:r>
      <w:r w:rsidRPr="0000674E">
        <w:t xml:space="preserve"> (the Regulations) to advise the Minister on </w:t>
      </w:r>
      <w:r w:rsidR="00640BAD">
        <w:t xml:space="preserve">matters relating to </w:t>
      </w:r>
      <w:r w:rsidRPr="0000674E">
        <w:t>standards.</w:t>
      </w:r>
    </w:p>
    <w:p w:rsidR="006E55C2" w:rsidRDefault="006E55C2"/>
    <w:p w:rsidR="009D4B43" w:rsidRDefault="004D6016">
      <w:r>
        <w:t xml:space="preserve">Unless consent is granted by the Secretary under section 14 </w:t>
      </w:r>
      <w:r w:rsidR="00937550">
        <w:t>and</w:t>
      </w:r>
      <w:r>
        <w:t xml:space="preserve"> 14A of the Act, t</w:t>
      </w:r>
      <w:r w:rsidR="009D4B43">
        <w:t>herapeutic goods imported into Australia, supplied in Australia or exported from Australia</w:t>
      </w:r>
      <w:r>
        <w:t xml:space="preserve"> must</w:t>
      </w:r>
      <w:r w:rsidR="009D4B43">
        <w:t xml:space="preserve"> comply with any applicable standard.</w:t>
      </w:r>
    </w:p>
    <w:p w:rsidR="00F87C90" w:rsidRDefault="00F87C90" w:rsidP="007A6E3F"/>
    <w:p w:rsidR="00DA7AFC" w:rsidRDefault="00DA7AFC" w:rsidP="00DA7AFC">
      <w:r>
        <w:t xml:space="preserve">A number of new provisions have been added to </w:t>
      </w:r>
      <w:r w:rsidR="00722E13">
        <w:t>t</w:t>
      </w:r>
      <w:r>
        <w:t xml:space="preserve">he </w:t>
      </w:r>
      <w:r w:rsidRPr="00147E8C">
        <w:rPr>
          <w:i/>
        </w:rPr>
        <w:t xml:space="preserve">Therapeutic Goods </w:t>
      </w:r>
      <w:r>
        <w:rPr>
          <w:i/>
        </w:rPr>
        <w:t xml:space="preserve">Act 1989 </w:t>
      </w:r>
      <w:r w:rsidRPr="00DA7AFC">
        <w:t>(the Act)</w:t>
      </w:r>
      <w:r>
        <w:rPr>
          <w:i/>
        </w:rPr>
        <w:t xml:space="preserve"> </w:t>
      </w:r>
      <w:r w:rsidRPr="00DA7AFC">
        <w:t>and the Regulations</w:t>
      </w:r>
      <w:r>
        <w:rPr>
          <w:i/>
        </w:rPr>
        <w:t xml:space="preserve"> </w:t>
      </w:r>
      <w:r>
        <w:t>to establish and implement a new regulatory framework for biologicals</w:t>
      </w:r>
      <w:r w:rsidR="00527ED9">
        <w:t>.</w:t>
      </w:r>
      <w:r>
        <w:t xml:space="preserve"> </w:t>
      </w:r>
      <w:r w:rsidR="00937550">
        <w:t xml:space="preserve"> </w:t>
      </w:r>
      <w:r>
        <w:t xml:space="preserve">The new regulatory scheme </w:t>
      </w:r>
      <w:r w:rsidR="00937550">
        <w:t xml:space="preserve">for biologicals </w:t>
      </w:r>
      <w:r>
        <w:t>commenced on 31 May 2011.</w:t>
      </w:r>
    </w:p>
    <w:p w:rsidR="00DA7AFC" w:rsidRPr="0000674E" w:rsidRDefault="00DA7AFC" w:rsidP="007A6E3F"/>
    <w:p w:rsidR="00754653" w:rsidRDefault="000E3DA4" w:rsidP="0000674E">
      <w:r>
        <w:t>Biologicals are defined in subsection 32A(1) of the Act as either things that comprise, contain or are derived of, human cells or tissues, or things specified by the Secretary in a legislative instrument</w:t>
      </w:r>
      <w:r w:rsidR="003F3320">
        <w:t xml:space="preserve"> under subsection 32A(2) of the Act</w:t>
      </w:r>
      <w:r>
        <w:t xml:space="preserve"> as being biologicals.  </w:t>
      </w:r>
      <w:r w:rsidR="00624054">
        <w:t xml:space="preserve">Prior to </w:t>
      </w:r>
      <w:r w:rsidR="003F3320">
        <w:t xml:space="preserve">the </w:t>
      </w:r>
      <w:r w:rsidR="00624054">
        <w:t xml:space="preserve">commencement of the </w:t>
      </w:r>
      <w:r w:rsidR="003F3320">
        <w:t xml:space="preserve">new </w:t>
      </w:r>
      <w:r w:rsidR="00624054">
        <w:t>regulatory framework</w:t>
      </w:r>
      <w:r w:rsidR="003F3320">
        <w:t xml:space="preserve"> for biologicals</w:t>
      </w:r>
      <w:r w:rsidR="00624054">
        <w:t>, m</w:t>
      </w:r>
      <w:r w:rsidR="002562E9">
        <w:t>anufacturers of human tissue</w:t>
      </w:r>
      <w:r w:rsidR="00817CCE">
        <w:t xml:space="preserve">s and cellular therapy products </w:t>
      </w:r>
      <w:r w:rsidR="00624054">
        <w:t>were</w:t>
      </w:r>
      <w:r w:rsidR="002562E9">
        <w:t xml:space="preserve"> required to hold a manufacturing licence</w:t>
      </w:r>
      <w:r w:rsidR="005D626E">
        <w:t>,</w:t>
      </w:r>
      <w:r w:rsidR="002562E9">
        <w:t xml:space="preserve"> but </w:t>
      </w:r>
      <w:r w:rsidR="006F7ACD">
        <w:t xml:space="preserve">such products </w:t>
      </w:r>
      <w:r w:rsidR="00624054">
        <w:t xml:space="preserve">were </w:t>
      </w:r>
      <w:r w:rsidR="002562E9">
        <w:t xml:space="preserve">exempt from the requirement to be included </w:t>
      </w:r>
      <w:r w:rsidR="006F7ACD">
        <w:t>i</w:t>
      </w:r>
      <w:r w:rsidR="002562E9">
        <w:t>n the Australian Register of Therapeutic Goods (the Register).</w:t>
      </w:r>
    </w:p>
    <w:p w:rsidR="00754653" w:rsidRDefault="00754653" w:rsidP="0000674E"/>
    <w:p w:rsidR="002562E9" w:rsidRDefault="00624054" w:rsidP="0000674E">
      <w:r>
        <w:t>Under the new regulatory framework,</w:t>
      </w:r>
      <w:r w:rsidR="00A06BE9">
        <w:t xml:space="preserve"> </w:t>
      </w:r>
      <w:r w:rsidR="00817CCE">
        <w:t xml:space="preserve">biologicals </w:t>
      </w:r>
      <w:r w:rsidR="00A06BE9">
        <w:t>are required to be included in the Register</w:t>
      </w:r>
      <w:r w:rsidR="00FF5211">
        <w:t>.  For biologicals that are classified under the Regulations as being</w:t>
      </w:r>
      <w:r w:rsidR="00A06BE9">
        <w:t xml:space="preserve"> </w:t>
      </w:r>
      <w:r w:rsidR="00F5413E">
        <w:t xml:space="preserve">class 2, 3 </w:t>
      </w:r>
      <w:r w:rsidR="00FF5211">
        <w:t>or</w:t>
      </w:r>
      <w:r w:rsidR="00F5413E">
        <w:t xml:space="preserve"> 4 </w:t>
      </w:r>
      <w:r w:rsidR="00FF5211">
        <w:t xml:space="preserve">biologicals (the Regulations specify and define 4 classes of biologicals), </w:t>
      </w:r>
      <w:r>
        <w:t>c</w:t>
      </w:r>
      <w:r w:rsidRPr="001442EB">
        <w:rPr>
          <w:szCs w:val="24"/>
        </w:rPr>
        <w:t xml:space="preserve">ompliance with </w:t>
      </w:r>
      <w:r w:rsidR="006F7ACD">
        <w:rPr>
          <w:szCs w:val="24"/>
        </w:rPr>
        <w:t>applicable</w:t>
      </w:r>
      <w:r w:rsidRPr="001442EB">
        <w:rPr>
          <w:szCs w:val="24"/>
        </w:rPr>
        <w:t xml:space="preserve"> </w:t>
      </w:r>
      <w:r w:rsidRPr="001442EB">
        <w:rPr>
          <w:szCs w:val="24"/>
        </w:rPr>
        <w:lastRenderedPageBreak/>
        <w:t>standards must be demonstrated as part of the evaluation process</w:t>
      </w:r>
      <w:r w:rsidR="00FF5211">
        <w:rPr>
          <w:szCs w:val="24"/>
        </w:rPr>
        <w:t xml:space="preserve"> in relation to suitability for inclusion in the Register</w:t>
      </w:r>
      <w:r w:rsidR="00A06BE9">
        <w:rPr>
          <w:szCs w:val="24"/>
        </w:rPr>
        <w:t xml:space="preserve">.  </w:t>
      </w:r>
      <w:r w:rsidR="00F5413E">
        <w:rPr>
          <w:szCs w:val="24"/>
        </w:rPr>
        <w:t>A</w:t>
      </w:r>
      <w:r w:rsidR="001C0464">
        <w:rPr>
          <w:szCs w:val="24"/>
        </w:rPr>
        <w:t>pplicants for inclusion of class 1 biologicals in the Register must certify that the biological conforms to every standard (if any) applicable to it</w:t>
      </w:r>
      <w:r>
        <w:rPr>
          <w:szCs w:val="24"/>
        </w:rPr>
        <w:t>.</w:t>
      </w:r>
    </w:p>
    <w:p w:rsidR="002562E9" w:rsidRDefault="002562E9" w:rsidP="0000674E"/>
    <w:p w:rsidR="00DC15DD" w:rsidRPr="00DC15DD" w:rsidRDefault="00E63C95" w:rsidP="00DC15DD">
      <w:pPr>
        <w:pStyle w:val="NormalWeb"/>
        <w:rPr>
          <w:lang w:val="en-AU"/>
        </w:rPr>
      </w:pPr>
      <w:r>
        <w:t xml:space="preserve">TGO </w:t>
      </w:r>
      <w:r w:rsidR="00FF5211">
        <w:t>87</w:t>
      </w:r>
      <w:r>
        <w:t xml:space="preserve"> is a new standard made under section 10 of the Act</w:t>
      </w:r>
      <w:r w:rsidR="001C0464">
        <w:t>,</w:t>
      </w:r>
      <w:r>
        <w:t xml:space="preserve"> and </w:t>
      </w:r>
      <w:r w:rsidRPr="001442EB">
        <w:t>applies to</w:t>
      </w:r>
      <w:r w:rsidR="00966EEA">
        <w:t xml:space="preserve"> all biologicals, including </w:t>
      </w:r>
      <w:r w:rsidR="00E64046">
        <w:t xml:space="preserve">for example </w:t>
      </w:r>
      <w:r w:rsidRPr="001442EB">
        <w:t xml:space="preserve">human </w:t>
      </w:r>
      <w:r w:rsidR="001C0464">
        <w:t xml:space="preserve">ocular </w:t>
      </w:r>
      <w:r w:rsidR="00966EEA">
        <w:t xml:space="preserve">tissue (e.g. </w:t>
      </w:r>
      <w:r w:rsidRPr="001442EB">
        <w:t>cornea</w:t>
      </w:r>
      <w:r w:rsidR="001C0464">
        <w:t>s</w:t>
      </w:r>
      <w:r w:rsidR="00966EEA">
        <w:t xml:space="preserve">) </w:t>
      </w:r>
      <w:r w:rsidR="00E64046">
        <w:t>and</w:t>
      </w:r>
      <w:r w:rsidR="005D69A4">
        <w:t xml:space="preserve"> </w:t>
      </w:r>
      <w:r w:rsidR="00966EEA">
        <w:t xml:space="preserve">musculoskeletal tissue (e.g. bone) </w:t>
      </w:r>
      <w:r w:rsidRPr="001442EB">
        <w:t>collected fr</w:t>
      </w:r>
      <w:r>
        <w:t xml:space="preserve">om living </w:t>
      </w:r>
      <w:r w:rsidR="00E64046">
        <w:t>or</w:t>
      </w:r>
      <w:r>
        <w:t xml:space="preserve"> deceased </w:t>
      </w:r>
      <w:r w:rsidR="001C0464">
        <w:t xml:space="preserve">human </w:t>
      </w:r>
      <w:r>
        <w:t>donors</w:t>
      </w:r>
      <w:r w:rsidR="00EB1C2A">
        <w:t xml:space="preserve"> and released for supply</w:t>
      </w:r>
      <w:r>
        <w:t xml:space="preserve">.  </w:t>
      </w:r>
      <w:r w:rsidR="00DC15DD" w:rsidRPr="00DC15DD">
        <w:rPr>
          <w:lang w:val="en-AU"/>
        </w:rPr>
        <w:t>The requirements of the labelling Order recognise the unique circumstances in which biologicals, as distinct from other therapeutic goods, are collected, transporte</w:t>
      </w:r>
      <w:r w:rsidR="00DC15DD">
        <w:rPr>
          <w:lang w:val="en-AU"/>
        </w:rPr>
        <w:t>d, processed, supplied and used including</w:t>
      </w:r>
      <w:r w:rsidR="00531BD5">
        <w:rPr>
          <w:lang w:val="en-AU"/>
        </w:rPr>
        <w:t>, for example,</w:t>
      </w:r>
      <w:r w:rsidR="00DC15DD">
        <w:rPr>
          <w:lang w:val="en-AU"/>
        </w:rPr>
        <w:t xml:space="preserve"> that biologicals are typically </w:t>
      </w:r>
      <w:r w:rsidR="00DC15DD">
        <w:t>used in a clinical setting and not supplied directly to public consumers.</w:t>
      </w:r>
    </w:p>
    <w:p w:rsidR="00A3011E" w:rsidRDefault="00E63C95" w:rsidP="00DC15DD">
      <w:pPr>
        <w:pStyle w:val="NormalWeb"/>
      </w:pPr>
      <w:r>
        <w:t>T</w:t>
      </w:r>
      <w:r w:rsidR="001C0464">
        <w:t xml:space="preserve">GO </w:t>
      </w:r>
      <w:r w:rsidR="00531BD5">
        <w:t>87</w:t>
      </w:r>
      <w:r>
        <w:t xml:space="preserve"> specifies the minimum </w:t>
      </w:r>
      <w:r w:rsidR="00EB1C2A">
        <w:t xml:space="preserve">labeling </w:t>
      </w:r>
      <w:r>
        <w:t xml:space="preserve">requirements </w:t>
      </w:r>
      <w:r w:rsidR="00B6031C">
        <w:t>that are considered necessary in relation</w:t>
      </w:r>
      <w:r>
        <w:t xml:space="preserve"> </w:t>
      </w:r>
      <w:r w:rsidR="00B6031C">
        <w:t xml:space="preserve">to </w:t>
      </w:r>
      <w:r>
        <w:t xml:space="preserve">the safety and </w:t>
      </w:r>
      <w:r w:rsidR="00EB1C2A">
        <w:t xml:space="preserve">traceability </w:t>
      </w:r>
      <w:r w:rsidR="00DC15DD">
        <w:t xml:space="preserve">of </w:t>
      </w:r>
      <w:proofErr w:type="spellStart"/>
      <w:r w:rsidR="00EB1C2A">
        <w:t>biological</w:t>
      </w:r>
      <w:r w:rsidR="00531BD5">
        <w:t>s</w:t>
      </w:r>
      <w:proofErr w:type="spellEnd"/>
      <w:r w:rsidR="00DC15DD">
        <w:t>,</w:t>
      </w:r>
      <w:r w:rsidR="0064677E">
        <w:t xml:space="preserve"> including requirements </w:t>
      </w:r>
      <w:r w:rsidR="00531BD5">
        <w:t xml:space="preserve">regarding </w:t>
      </w:r>
      <w:r w:rsidR="00DC15DD">
        <w:t xml:space="preserve">the </w:t>
      </w:r>
      <w:r w:rsidR="0064677E">
        <w:t>information</w:t>
      </w:r>
      <w:r w:rsidR="00531BD5">
        <w:t xml:space="preserve"> to</w:t>
      </w:r>
      <w:r w:rsidR="00DC15DD">
        <w:t xml:space="preserve"> be </w:t>
      </w:r>
      <w:r w:rsidR="0064677E">
        <w:t xml:space="preserve">included on </w:t>
      </w:r>
      <w:r>
        <w:t xml:space="preserve">the </w:t>
      </w:r>
      <w:r w:rsidR="0064677E">
        <w:t xml:space="preserve">label of a biological at </w:t>
      </w:r>
      <w:r w:rsidR="00531BD5">
        <w:t xml:space="preserve">the time of both </w:t>
      </w:r>
      <w:r w:rsidRPr="001442EB">
        <w:t>collection</w:t>
      </w:r>
      <w:r w:rsidR="0064677E">
        <w:t xml:space="preserve"> and release</w:t>
      </w:r>
      <w:r w:rsidR="00531BD5">
        <w:t xml:space="preserve"> of a biological</w:t>
      </w:r>
      <w:r w:rsidR="00DC15DD">
        <w:t>.</w:t>
      </w:r>
    </w:p>
    <w:p w:rsidR="00DC15DD" w:rsidRDefault="00452403" w:rsidP="00DC15DD">
      <w:pPr>
        <w:pStyle w:val="NormalWeb"/>
      </w:pPr>
      <w:r>
        <w:t xml:space="preserve">In some instances, </w:t>
      </w:r>
      <w:proofErr w:type="spellStart"/>
      <w:r w:rsidR="00DC15DD">
        <w:t>biological</w:t>
      </w:r>
      <w:r>
        <w:t>s</w:t>
      </w:r>
      <w:proofErr w:type="spellEnd"/>
      <w:r w:rsidR="00DC15DD">
        <w:t xml:space="preserve"> may be collected or supplied in several layers of packaging, such as </w:t>
      </w:r>
      <w:r>
        <w:t>in the case of</w:t>
      </w:r>
      <w:r w:rsidR="00DC15DD">
        <w:t xml:space="preserve"> femoral head (bone) donations</w:t>
      </w:r>
      <w:r w:rsidR="00A3011E">
        <w:t xml:space="preserve">, </w:t>
      </w:r>
      <w:r>
        <w:t>and the</w:t>
      </w:r>
      <w:r w:rsidR="00A3011E">
        <w:t xml:space="preserve"> labeling of a layer may compromise </w:t>
      </w:r>
      <w:r>
        <w:t xml:space="preserve">the </w:t>
      </w:r>
      <w:r w:rsidR="00A3011E">
        <w:t>sterility</w:t>
      </w:r>
      <w:r>
        <w:t xml:space="preserve"> of the biological</w:t>
      </w:r>
      <w:r w:rsidR="00A3011E">
        <w:t xml:space="preserve">. </w:t>
      </w:r>
      <w:r>
        <w:t xml:space="preserve"> </w:t>
      </w:r>
      <w:r w:rsidR="00A3011E">
        <w:t>In</w:t>
      </w:r>
      <w:r>
        <w:t xml:space="preserve"> addressing</w:t>
      </w:r>
      <w:r w:rsidR="00A3011E">
        <w:t xml:space="preserve"> </w:t>
      </w:r>
      <w:r>
        <w:t>such</w:t>
      </w:r>
      <w:r w:rsidR="00A3011E">
        <w:t xml:space="preserve"> circumstances</w:t>
      </w:r>
      <w:r>
        <w:t>,</w:t>
      </w:r>
      <w:r w:rsidR="00A3011E">
        <w:t xml:space="preserve"> </w:t>
      </w:r>
      <w:r>
        <w:t xml:space="preserve">TGO 87 requires that </w:t>
      </w:r>
      <w:r w:rsidR="00A3011E">
        <w:t>the non-sterile layer must be</w:t>
      </w:r>
      <w:r w:rsidR="00A3011E" w:rsidRPr="00452403">
        <w:rPr>
          <w:lang w:val="en-AU"/>
        </w:rPr>
        <w:t xml:space="preserve"> labelled</w:t>
      </w:r>
      <w:r w:rsidR="00DC15DD">
        <w:t xml:space="preserve">.  </w:t>
      </w:r>
      <w:r w:rsidR="00445769">
        <w:t xml:space="preserve">TGO 87 also </w:t>
      </w:r>
      <w:r w:rsidR="005E2F16">
        <w:t>permits biological</w:t>
      </w:r>
      <w:r w:rsidR="00445769">
        <w:t xml:space="preserve"> </w:t>
      </w:r>
      <w:r w:rsidR="00A3011E">
        <w:t xml:space="preserve">products with small labels that can not fit </w:t>
      </w:r>
      <w:r w:rsidR="00445769">
        <w:t xml:space="preserve">all </w:t>
      </w:r>
      <w:r w:rsidR="00A3011E">
        <w:t xml:space="preserve">the required information </w:t>
      </w:r>
      <w:r w:rsidR="00445769">
        <w:t>to set out</w:t>
      </w:r>
      <w:r w:rsidR="00A3011E">
        <w:t xml:space="preserve"> </w:t>
      </w:r>
      <w:r w:rsidR="00445769">
        <w:t>a</w:t>
      </w:r>
      <w:r w:rsidR="00A3011E">
        <w:t xml:space="preserve"> minimum </w:t>
      </w:r>
      <w:r w:rsidR="00445769">
        <w:t xml:space="preserve">amount of specified kinds of </w:t>
      </w:r>
      <w:r w:rsidR="00A3011E">
        <w:t xml:space="preserve">information </w:t>
      </w:r>
      <w:r w:rsidR="00445769">
        <w:t xml:space="preserve">on the label, with </w:t>
      </w:r>
      <w:r w:rsidR="00A3011E">
        <w:t xml:space="preserve">all other required information </w:t>
      </w:r>
      <w:r w:rsidR="00445769">
        <w:t>able to</w:t>
      </w:r>
      <w:r w:rsidR="00A3011E">
        <w:t xml:space="preserve"> be provided with the product as accompanying documentation.</w:t>
      </w:r>
    </w:p>
    <w:p w:rsidR="00DC15DD" w:rsidRDefault="00DC15DD" w:rsidP="002E1CF5"/>
    <w:p w:rsidR="002E1CF5" w:rsidRDefault="00445769" w:rsidP="003E3DDD">
      <w:r>
        <w:t xml:space="preserve">The requirements of </w:t>
      </w:r>
      <w:r w:rsidR="002E1CF5">
        <w:t xml:space="preserve">TGO </w:t>
      </w:r>
      <w:r>
        <w:t>87</w:t>
      </w:r>
      <w:r w:rsidR="002E1CF5">
        <w:t xml:space="preserve"> </w:t>
      </w:r>
      <w:r>
        <w:t>do not apply to</w:t>
      </w:r>
      <w:r w:rsidR="009D7D64">
        <w:t xml:space="preserve"> </w:t>
      </w:r>
      <w:r w:rsidR="003E3DDD">
        <w:t xml:space="preserve">a transparent covering that wraps a container </w:t>
      </w:r>
      <w:r>
        <w:t xml:space="preserve">or primary pack containing a biological where a </w:t>
      </w:r>
      <w:r w:rsidR="0043232C">
        <w:t xml:space="preserve">compliant </w:t>
      </w:r>
      <w:r w:rsidR="003E3DDD">
        <w:t xml:space="preserve">label is </w:t>
      </w:r>
      <w:r w:rsidR="0043232C">
        <w:t xml:space="preserve">clearly </w:t>
      </w:r>
      <w:r w:rsidR="003E3DDD">
        <w:t>visible through that transparent covering.</w:t>
      </w:r>
    </w:p>
    <w:p w:rsidR="00574DF9" w:rsidRPr="002E1CF5" w:rsidRDefault="00574DF9" w:rsidP="002E1CF5">
      <w:pPr>
        <w:rPr>
          <w:szCs w:val="24"/>
          <w:lang w:eastAsia="en-US"/>
        </w:rPr>
      </w:pPr>
    </w:p>
    <w:p w:rsidR="00D8505D" w:rsidRPr="00B4684E" w:rsidRDefault="00D8505D" w:rsidP="00D8505D">
      <w:pPr>
        <w:rPr>
          <w:b/>
        </w:rPr>
      </w:pPr>
      <w:r w:rsidRPr="00B4684E">
        <w:rPr>
          <w:b/>
        </w:rPr>
        <w:t>CONSUL</w:t>
      </w:r>
      <w:r w:rsidR="0052411C">
        <w:rPr>
          <w:b/>
        </w:rPr>
        <w:t>T</w:t>
      </w:r>
      <w:r w:rsidRPr="00B4684E">
        <w:rPr>
          <w:b/>
        </w:rPr>
        <w:t>ATION</w:t>
      </w:r>
    </w:p>
    <w:p w:rsidR="00C119C7" w:rsidRDefault="00C119C7" w:rsidP="00C119C7">
      <w:r w:rsidRPr="00C119C7">
        <w:t xml:space="preserve">A draft of TGO </w:t>
      </w:r>
      <w:r w:rsidR="00445769">
        <w:t>87</w:t>
      </w:r>
      <w:r w:rsidRPr="00C119C7">
        <w:t xml:space="preserve"> was made available </w:t>
      </w:r>
      <w:r w:rsidR="0071648E">
        <w:t xml:space="preserve">by the TGA </w:t>
      </w:r>
      <w:r w:rsidRPr="00C119C7">
        <w:t xml:space="preserve">for public consultation in December 2009. </w:t>
      </w:r>
      <w:r w:rsidR="0071648E">
        <w:t xml:space="preserve"> </w:t>
      </w:r>
      <w:r w:rsidRPr="00C119C7">
        <w:t xml:space="preserve">A substantially revised </w:t>
      </w:r>
      <w:r w:rsidR="0071648E">
        <w:t>version</w:t>
      </w:r>
      <w:r w:rsidR="005D626E">
        <w:t>, which took into account feedback received regarding the first draft,</w:t>
      </w:r>
      <w:r w:rsidRPr="00C119C7">
        <w:t xml:space="preserve"> was published </w:t>
      </w:r>
      <w:r w:rsidR="005D626E">
        <w:t xml:space="preserve">by the TGA </w:t>
      </w:r>
      <w:r w:rsidRPr="00C119C7">
        <w:t>in December 2010 for a second round of public consultation.</w:t>
      </w:r>
    </w:p>
    <w:p w:rsidR="005D626E" w:rsidRDefault="005D626E" w:rsidP="00C119C7"/>
    <w:p w:rsidR="00574DF9" w:rsidRDefault="005D626E">
      <w:pPr>
        <w:autoSpaceDE w:val="0"/>
        <w:autoSpaceDN w:val="0"/>
        <w:adjustRightInd w:val="0"/>
      </w:pPr>
      <w:r>
        <w:t xml:space="preserve">In addition, TGO </w:t>
      </w:r>
      <w:r w:rsidR="00445769">
        <w:t>87</w:t>
      </w:r>
      <w:r>
        <w:t xml:space="preserve"> has been </w:t>
      </w:r>
      <w:r w:rsidR="00574DF9">
        <w:t xml:space="preserve">considered and </w:t>
      </w:r>
      <w:r>
        <w:t>endorsed by the Th</w:t>
      </w:r>
      <w:r w:rsidR="00574DF9">
        <w:t xml:space="preserve">erapeutic Goods Committee (the TGC) </w:t>
      </w:r>
      <w:r>
        <w:t>subcommittee on biologicals, and has been adopted by the TGC.</w:t>
      </w:r>
    </w:p>
    <w:p w:rsidR="00574DF9" w:rsidRDefault="00574DF9"/>
    <w:p w:rsidR="006E55C2" w:rsidRPr="0000674E" w:rsidRDefault="006E55C2">
      <w:pPr>
        <w:pStyle w:val="Heading3"/>
      </w:pPr>
      <w:r w:rsidRPr="0000674E">
        <w:t>REGULATION IMPACT STATEMENT</w:t>
      </w:r>
    </w:p>
    <w:p w:rsidR="00C67857" w:rsidRDefault="000572FE">
      <w:r w:rsidRPr="0000674E">
        <w:t xml:space="preserve">The Office of </w:t>
      </w:r>
      <w:r w:rsidR="00574DF9">
        <w:t xml:space="preserve">Best Practice </w:t>
      </w:r>
      <w:r w:rsidRPr="0000674E">
        <w:t xml:space="preserve">Regulation has agreed that no Regulation Impact Statement is necessary </w:t>
      </w:r>
      <w:r w:rsidR="00574DF9">
        <w:t xml:space="preserve">for TGO </w:t>
      </w:r>
      <w:r w:rsidR="002171CA">
        <w:t>87</w:t>
      </w:r>
      <w:r w:rsidR="00574DF9">
        <w:t xml:space="preserve"> </w:t>
      </w:r>
      <w:r w:rsidRPr="0000674E">
        <w:t xml:space="preserve">(ORR ID number </w:t>
      </w:r>
      <w:r w:rsidR="00E802B2">
        <w:rPr>
          <w:color w:val="000000"/>
        </w:rPr>
        <w:t>12194</w:t>
      </w:r>
      <w:r w:rsidR="00311438">
        <w:t>)</w:t>
      </w:r>
      <w:r w:rsidR="00C67857">
        <w:t>.</w:t>
      </w:r>
    </w:p>
    <w:p w:rsidR="00C67857" w:rsidRDefault="00C67857"/>
    <w:p w:rsidR="00E13E88" w:rsidRDefault="00C67857">
      <w:r>
        <w:t>It is important to note that t</w:t>
      </w:r>
      <w:r w:rsidR="00500C5A">
        <w:t>he ‘Regulatory Impact Statement for the Regulation of Human Cellular and Tissue Therapy Products (biologicals)’</w:t>
      </w:r>
      <w:r w:rsidR="003A5277">
        <w:t xml:space="preserve"> </w:t>
      </w:r>
      <w:r w:rsidR="00500C5A">
        <w:t xml:space="preserve">(ORR ID </w:t>
      </w:r>
      <w:r w:rsidR="00B66540" w:rsidRPr="00B66540">
        <w:t>5066</w:t>
      </w:r>
      <w:r w:rsidR="00B66540" w:rsidRPr="00B66540" w:rsidDel="00B66540">
        <w:t xml:space="preserve"> </w:t>
      </w:r>
      <w:r w:rsidR="00B66540">
        <w:t xml:space="preserve">February </w:t>
      </w:r>
      <w:r w:rsidR="00500C5A">
        <w:t xml:space="preserve">2009) included the requirement for human tissue products, including </w:t>
      </w:r>
      <w:r w:rsidR="001B095C">
        <w:t>labelling requirements</w:t>
      </w:r>
      <w:r w:rsidR="00500C5A">
        <w:t>, to comply with standards</w:t>
      </w:r>
      <w:r>
        <w:t xml:space="preserve">.  In addition, </w:t>
      </w:r>
      <w:r w:rsidR="00C83E09" w:rsidRPr="0000674E">
        <w:t xml:space="preserve">the proposed new standards </w:t>
      </w:r>
      <w:r>
        <w:t xml:space="preserve">relating to biologicals (including </w:t>
      </w:r>
      <w:r w:rsidR="001B095C">
        <w:t>labelling standards</w:t>
      </w:r>
      <w:r>
        <w:t xml:space="preserve">) </w:t>
      </w:r>
      <w:r w:rsidR="00C83E09" w:rsidRPr="0000674E">
        <w:t>have been discussed with the Australian</w:t>
      </w:r>
      <w:r w:rsidR="001B095C">
        <w:t xml:space="preserve"> tissue banking </w:t>
      </w:r>
      <w:r w:rsidR="00C83E09" w:rsidRPr="0000674E">
        <w:t>sector and the</w:t>
      </w:r>
      <w:r>
        <w:t xml:space="preserve"> sector</w:t>
      </w:r>
      <w:r w:rsidR="00C83E09" w:rsidRPr="0000674E">
        <w:t xml:space="preserve"> </w:t>
      </w:r>
      <w:r w:rsidR="00311438">
        <w:t>ha</w:t>
      </w:r>
      <w:r>
        <w:t>s</w:t>
      </w:r>
      <w:r w:rsidR="00311438">
        <w:t xml:space="preserve"> indicated that </w:t>
      </w:r>
      <w:r w:rsidR="00E21ADC">
        <w:t xml:space="preserve">the requirements of TGO </w:t>
      </w:r>
      <w:r w:rsidR="00445769">
        <w:t>87</w:t>
      </w:r>
      <w:r w:rsidR="00E21ADC">
        <w:t xml:space="preserve"> </w:t>
      </w:r>
      <w:r w:rsidR="00C83E09" w:rsidRPr="0000674E">
        <w:t xml:space="preserve">are not likely to have any significant additional direct or indirect impact on the </w:t>
      </w:r>
      <w:r w:rsidR="001B095C">
        <w:t xml:space="preserve">tissue </w:t>
      </w:r>
      <w:r w:rsidR="00C83E09" w:rsidRPr="0000674E">
        <w:t>sector</w:t>
      </w:r>
      <w:r>
        <w:t>.</w:t>
      </w:r>
    </w:p>
    <w:p w:rsidR="00574DF9" w:rsidRDefault="00574DF9"/>
    <w:sectPr w:rsidR="00574DF9" w:rsidSect="001F0BFE">
      <w:footerReference w:type="default" r:id="rId8"/>
      <w:type w:val="nextColumn"/>
      <w:pgSz w:w="11907" w:h="16840" w:code="9"/>
      <w:pgMar w:top="1440" w:right="1440" w:bottom="1440" w:left="1440" w:header="720"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320" w:rsidRDefault="003F3320">
      <w:r>
        <w:separator/>
      </w:r>
    </w:p>
  </w:endnote>
  <w:endnote w:type="continuationSeparator" w:id="0">
    <w:p w:rsidR="003F3320" w:rsidRDefault="003F3320">
      <w:r>
        <w:continuationSeparator/>
      </w:r>
    </w:p>
  </w:endnote>
</w:endnotes>
</file>

<file path=word/fontTable.xml><?xml version="1.0" encoding="utf-8"?>
<w:fonts xmlns:r="http://schemas.openxmlformats.org/officeDocument/2006/relationships" xmlns:w="http://schemas.openxmlformats.org/wordprocessingml/2006/main">
  <w:font w:name="Helv">
    <w:panose1 w:val="020B060402020203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320" w:rsidRDefault="00A35496">
    <w:pPr>
      <w:pStyle w:val="Footer"/>
      <w:jc w:val="center"/>
      <w:rPr>
        <w:sz w:val="14"/>
      </w:rPr>
    </w:pPr>
    <w:r>
      <w:rPr>
        <w:rStyle w:val="PageNumber"/>
      </w:rPr>
      <w:fldChar w:fldCharType="begin"/>
    </w:r>
    <w:r w:rsidR="003F3320">
      <w:rPr>
        <w:rStyle w:val="PageNumber"/>
      </w:rPr>
      <w:instrText xml:space="preserve"> PAGE </w:instrText>
    </w:r>
    <w:r>
      <w:rPr>
        <w:rStyle w:val="PageNumber"/>
      </w:rPr>
      <w:fldChar w:fldCharType="separate"/>
    </w:r>
    <w:r w:rsidR="005E2F16">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320" w:rsidRDefault="003F3320">
      <w:r>
        <w:separator/>
      </w:r>
    </w:p>
  </w:footnote>
  <w:footnote w:type="continuationSeparator" w:id="0">
    <w:p w:rsidR="003F3320" w:rsidRDefault="003F33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4C91"/>
    <w:multiLevelType w:val="hybridMultilevel"/>
    <w:tmpl w:val="4784137C"/>
    <w:lvl w:ilvl="0" w:tplc="4DC62E9E">
      <w:numFmt w:val="bullet"/>
      <w:lvlText w:val="•"/>
      <w:lvlJc w:val="left"/>
      <w:pPr>
        <w:ind w:left="720" w:hanging="360"/>
      </w:pPr>
      <w:rPr>
        <w:rFonts w:ascii="Helv" w:hAnsi="Helv" w:hint="default"/>
        <w:sz w:val="28"/>
      </w:rPr>
    </w:lvl>
    <w:lvl w:ilvl="1" w:tplc="4DC62E9E">
      <w:numFmt w:val="bullet"/>
      <w:lvlText w:val="•"/>
      <w:lvlJc w:val="left"/>
      <w:pPr>
        <w:ind w:left="1440" w:hanging="360"/>
      </w:pPr>
      <w:rPr>
        <w:rFonts w:ascii="Helv" w:hAnsi="Helv" w:hint="default"/>
        <w:sz w:val="2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95E12F8"/>
    <w:multiLevelType w:val="singleLevel"/>
    <w:tmpl w:val="0C09000F"/>
    <w:lvl w:ilvl="0">
      <w:start w:val="1"/>
      <w:numFmt w:val="decimal"/>
      <w:lvlText w:val="%1."/>
      <w:lvlJc w:val="left"/>
      <w:pPr>
        <w:tabs>
          <w:tab w:val="num" w:pos="360"/>
        </w:tabs>
        <w:ind w:left="360" w:hanging="360"/>
      </w:pPr>
    </w:lvl>
  </w:abstractNum>
  <w:abstractNum w:abstractNumId="2">
    <w:nsid w:val="3B0E53F5"/>
    <w:multiLevelType w:val="hybridMultilevel"/>
    <w:tmpl w:val="63809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BA120A7"/>
    <w:multiLevelType w:val="hybridMultilevel"/>
    <w:tmpl w:val="D160FEA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3"/>
  </w:num>
  <w:num w:numId="3">
    <w:abstractNumId w:val="2"/>
  </w:num>
  <w:num w:numId="4">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oNotTrackMoves/>
  <w:doNotTrackFormatting/>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adObjects" w:val=" "/>
    <w:docVar w:name="lastRangeEnd" w:val="2599"/>
    <w:docVar w:name="lastRangeStart" w:val="2594"/>
    <w:docVar w:name="SelEnd" w:val=" "/>
    <w:docVar w:name="SelStart" w:val=" "/>
  </w:docVars>
  <w:rsids>
    <w:rsidRoot w:val="007A6E3F"/>
    <w:rsid w:val="0000674E"/>
    <w:rsid w:val="0001118D"/>
    <w:rsid w:val="00017C66"/>
    <w:rsid w:val="00025BB5"/>
    <w:rsid w:val="00037345"/>
    <w:rsid w:val="00046F01"/>
    <w:rsid w:val="00053F39"/>
    <w:rsid w:val="000547EE"/>
    <w:rsid w:val="000550C7"/>
    <w:rsid w:val="000572FE"/>
    <w:rsid w:val="00070F80"/>
    <w:rsid w:val="00081A9A"/>
    <w:rsid w:val="000E3DA4"/>
    <w:rsid w:val="000E3E87"/>
    <w:rsid w:val="000F0CF5"/>
    <w:rsid w:val="000F5E62"/>
    <w:rsid w:val="00102722"/>
    <w:rsid w:val="001275C5"/>
    <w:rsid w:val="0014155F"/>
    <w:rsid w:val="00145EAC"/>
    <w:rsid w:val="00147E8C"/>
    <w:rsid w:val="00153E21"/>
    <w:rsid w:val="00196EB9"/>
    <w:rsid w:val="001A6F34"/>
    <w:rsid w:val="001A6FEC"/>
    <w:rsid w:val="001B095C"/>
    <w:rsid w:val="001C0464"/>
    <w:rsid w:val="001D6953"/>
    <w:rsid w:val="001F0BFE"/>
    <w:rsid w:val="002171CA"/>
    <w:rsid w:val="00224C64"/>
    <w:rsid w:val="00226FED"/>
    <w:rsid w:val="00227306"/>
    <w:rsid w:val="00231B70"/>
    <w:rsid w:val="002562E9"/>
    <w:rsid w:val="002C036F"/>
    <w:rsid w:val="002C15B9"/>
    <w:rsid w:val="002D1854"/>
    <w:rsid w:val="002D2F6D"/>
    <w:rsid w:val="002E1CF5"/>
    <w:rsid w:val="00303DF4"/>
    <w:rsid w:val="00311438"/>
    <w:rsid w:val="00313FDA"/>
    <w:rsid w:val="00316D4F"/>
    <w:rsid w:val="00344A6C"/>
    <w:rsid w:val="0035543E"/>
    <w:rsid w:val="0037017F"/>
    <w:rsid w:val="00374D4F"/>
    <w:rsid w:val="003946EC"/>
    <w:rsid w:val="003A5277"/>
    <w:rsid w:val="003D5211"/>
    <w:rsid w:val="003E3DDD"/>
    <w:rsid w:val="003F3320"/>
    <w:rsid w:val="0041124C"/>
    <w:rsid w:val="0043232C"/>
    <w:rsid w:val="00440662"/>
    <w:rsid w:val="00445769"/>
    <w:rsid w:val="00446701"/>
    <w:rsid w:val="00452403"/>
    <w:rsid w:val="00452A15"/>
    <w:rsid w:val="004568F3"/>
    <w:rsid w:val="00467DA2"/>
    <w:rsid w:val="0047135D"/>
    <w:rsid w:val="004822A2"/>
    <w:rsid w:val="004A6C8E"/>
    <w:rsid w:val="004C5E48"/>
    <w:rsid w:val="004D6016"/>
    <w:rsid w:val="00500C5A"/>
    <w:rsid w:val="005061A5"/>
    <w:rsid w:val="0052411C"/>
    <w:rsid w:val="00527ED9"/>
    <w:rsid w:val="005306E7"/>
    <w:rsid w:val="00531BD5"/>
    <w:rsid w:val="00550555"/>
    <w:rsid w:val="00574DF9"/>
    <w:rsid w:val="005932F1"/>
    <w:rsid w:val="005A0C93"/>
    <w:rsid w:val="005A0DC6"/>
    <w:rsid w:val="005A4AF7"/>
    <w:rsid w:val="005B6B67"/>
    <w:rsid w:val="005D626E"/>
    <w:rsid w:val="005D69A4"/>
    <w:rsid w:val="005E2F16"/>
    <w:rsid w:val="005F10D8"/>
    <w:rsid w:val="006054A5"/>
    <w:rsid w:val="006119B5"/>
    <w:rsid w:val="00612FEA"/>
    <w:rsid w:val="00617F8D"/>
    <w:rsid w:val="00624054"/>
    <w:rsid w:val="00640BAD"/>
    <w:rsid w:val="0064677E"/>
    <w:rsid w:val="0068540F"/>
    <w:rsid w:val="006B317C"/>
    <w:rsid w:val="006D1BBD"/>
    <w:rsid w:val="006E075E"/>
    <w:rsid w:val="006E55C2"/>
    <w:rsid w:val="006F658A"/>
    <w:rsid w:val="006F7ACD"/>
    <w:rsid w:val="0071648E"/>
    <w:rsid w:val="00722E13"/>
    <w:rsid w:val="00737091"/>
    <w:rsid w:val="0073745E"/>
    <w:rsid w:val="00754653"/>
    <w:rsid w:val="0077727A"/>
    <w:rsid w:val="007A69E8"/>
    <w:rsid w:val="007A6E3F"/>
    <w:rsid w:val="007A7B25"/>
    <w:rsid w:val="007B4F1D"/>
    <w:rsid w:val="007C4905"/>
    <w:rsid w:val="00817CCE"/>
    <w:rsid w:val="00825908"/>
    <w:rsid w:val="00826832"/>
    <w:rsid w:val="00855DCF"/>
    <w:rsid w:val="008A1494"/>
    <w:rsid w:val="008E0A2B"/>
    <w:rsid w:val="008F1114"/>
    <w:rsid w:val="008F791D"/>
    <w:rsid w:val="00937550"/>
    <w:rsid w:val="00956AD4"/>
    <w:rsid w:val="00966EEA"/>
    <w:rsid w:val="00971D07"/>
    <w:rsid w:val="0097563C"/>
    <w:rsid w:val="00997A55"/>
    <w:rsid w:val="009A08BE"/>
    <w:rsid w:val="009C04DA"/>
    <w:rsid w:val="009D4B43"/>
    <w:rsid w:val="009D7D64"/>
    <w:rsid w:val="009F10D2"/>
    <w:rsid w:val="00A06BE9"/>
    <w:rsid w:val="00A23ED2"/>
    <w:rsid w:val="00A3011E"/>
    <w:rsid w:val="00A30433"/>
    <w:rsid w:val="00A34389"/>
    <w:rsid w:val="00A35496"/>
    <w:rsid w:val="00A46D92"/>
    <w:rsid w:val="00A54827"/>
    <w:rsid w:val="00A77075"/>
    <w:rsid w:val="00A919BB"/>
    <w:rsid w:val="00AB3D81"/>
    <w:rsid w:val="00AD7BA1"/>
    <w:rsid w:val="00B03252"/>
    <w:rsid w:val="00B15AFA"/>
    <w:rsid w:val="00B33092"/>
    <w:rsid w:val="00B4684E"/>
    <w:rsid w:val="00B50BF9"/>
    <w:rsid w:val="00B57B71"/>
    <w:rsid w:val="00B6031C"/>
    <w:rsid w:val="00B62571"/>
    <w:rsid w:val="00B66540"/>
    <w:rsid w:val="00B707CB"/>
    <w:rsid w:val="00BE1661"/>
    <w:rsid w:val="00BE28EF"/>
    <w:rsid w:val="00BF110F"/>
    <w:rsid w:val="00BF3262"/>
    <w:rsid w:val="00C119C7"/>
    <w:rsid w:val="00C23005"/>
    <w:rsid w:val="00C31418"/>
    <w:rsid w:val="00C43CEE"/>
    <w:rsid w:val="00C45C42"/>
    <w:rsid w:val="00C67857"/>
    <w:rsid w:val="00C7411E"/>
    <w:rsid w:val="00C83E09"/>
    <w:rsid w:val="00C968A3"/>
    <w:rsid w:val="00D03F77"/>
    <w:rsid w:val="00D07425"/>
    <w:rsid w:val="00D1136A"/>
    <w:rsid w:val="00D538EB"/>
    <w:rsid w:val="00D66FD9"/>
    <w:rsid w:val="00D700F7"/>
    <w:rsid w:val="00D82CC4"/>
    <w:rsid w:val="00D8505D"/>
    <w:rsid w:val="00DA0DF1"/>
    <w:rsid w:val="00DA24FA"/>
    <w:rsid w:val="00DA7AFC"/>
    <w:rsid w:val="00DC15DD"/>
    <w:rsid w:val="00DD23FD"/>
    <w:rsid w:val="00DD5D13"/>
    <w:rsid w:val="00E12268"/>
    <w:rsid w:val="00E13E88"/>
    <w:rsid w:val="00E21ADC"/>
    <w:rsid w:val="00E42AB7"/>
    <w:rsid w:val="00E63C95"/>
    <w:rsid w:val="00E64046"/>
    <w:rsid w:val="00E802B2"/>
    <w:rsid w:val="00EB1C2A"/>
    <w:rsid w:val="00ED1FCD"/>
    <w:rsid w:val="00EE4404"/>
    <w:rsid w:val="00EF25E8"/>
    <w:rsid w:val="00EF39E9"/>
    <w:rsid w:val="00F5413E"/>
    <w:rsid w:val="00F73654"/>
    <w:rsid w:val="00F772D1"/>
    <w:rsid w:val="00F801D3"/>
    <w:rsid w:val="00F87C90"/>
    <w:rsid w:val="00FA2EC6"/>
    <w:rsid w:val="00FB27E1"/>
    <w:rsid w:val="00FB592B"/>
    <w:rsid w:val="00FD6689"/>
    <w:rsid w:val="00FF5211"/>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BFE"/>
    <w:rPr>
      <w:sz w:val="24"/>
    </w:rPr>
  </w:style>
  <w:style w:type="paragraph" w:styleId="Heading1">
    <w:name w:val="heading 1"/>
    <w:basedOn w:val="Normal"/>
    <w:next w:val="Normal"/>
    <w:qFormat/>
    <w:rsid w:val="001F0BFE"/>
    <w:pPr>
      <w:keepNext/>
      <w:outlineLvl w:val="0"/>
    </w:pPr>
    <w:rPr>
      <w:b/>
      <w:sz w:val="28"/>
    </w:rPr>
  </w:style>
  <w:style w:type="paragraph" w:styleId="Heading2">
    <w:name w:val="heading 2"/>
    <w:basedOn w:val="Normal"/>
    <w:next w:val="Normal"/>
    <w:qFormat/>
    <w:rsid w:val="001F0BFE"/>
    <w:pPr>
      <w:keepNext/>
      <w:widowControl w:val="0"/>
      <w:outlineLvl w:val="1"/>
    </w:pPr>
    <w:rPr>
      <w:b/>
      <w:snapToGrid w:val="0"/>
      <w:lang w:eastAsia="en-US"/>
    </w:rPr>
  </w:style>
  <w:style w:type="paragraph" w:styleId="Heading3">
    <w:name w:val="heading 3"/>
    <w:basedOn w:val="Normal"/>
    <w:next w:val="Normal"/>
    <w:qFormat/>
    <w:rsid w:val="001F0BFE"/>
    <w:pPr>
      <w:keepNext/>
      <w:outlineLvl w:val="2"/>
    </w:pPr>
    <w:rPr>
      <w:b/>
    </w:rPr>
  </w:style>
  <w:style w:type="paragraph" w:styleId="Heading4">
    <w:name w:val="heading 4"/>
    <w:basedOn w:val="Normal"/>
    <w:next w:val="Normal"/>
    <w:qFormat/>
    <w:rsid w:val="001F0BFE"/>
    <w:pPr>
      <w:keepNext/>
      <w:outlineLvl w:val="3"/>
    </w:pPr>
    <w:rPr>
      <w:b/>
      <w:i/>
    </w:rPr>
  </w:style>
  <w:style w:type="paragraph" w:styleId="Heading5">
    <w:name w:val="heading 5"/>
    <w:basedOn w:val="Normal"/>
    <w:next w:val="Normal"/>
    <w:qFormat/>
    <w:rsid w:val="001F0BFE"/>
    <w:pPr>
      <w:keepNext/>
      <w:jc w:val="cente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0BFE"/>
    <w:pPr>
      <w:tabs>
        <w:tab w:val="center" w:pos="4153"/>
        <w:tab w:val="right" w:pos="8306"/>
      </w:tabs>
    </w:pPr>
  </w:style>
  <w:style w:type="paragraph" w:styleId="BlockText">
    <w:name w:val="Block Text"/>
    <w:basedOn w:val="Normal"/>
    <w:rsid w:val="001F0BFE"/>
    <w:pPr>
      <w:widowControl w:val="0"/>
      <w:pBdr>
        <w:top w:val="single" w:sz="4" w:space="12" w:color="auto"/>
        <w:bottom w:val="single" w:sz="4" w:space="12" w:color="auto"/>
      </w:pBdr>
      <w:spacing w:before="120" w:after="120"/>
      <w:ind w:left="1440" w:right="-227" w:hanging="1440"/>
    </w:pPr>
    <w:rPr>
      <w:b/>
      <w:snapToGrid w:val="0"/>
      <w:lang w:val="en-US" w:eastAsia="en-US"/>
    </w:rPr>
  </w:style>
  <w:style w:type="paragraph" w:styleId="BodyTextIndent">
    <w:name w:val="Body Text Indent"/>
    <w:basedOn w:val="Normal"/>
    <w:rsid w:val="001F0BFE"/>
    <w:pPr>
      <w:widowControl w:val="0"/>
      <w:tabs>
        <w:tab w:val="left" w:pos="-1440"/>
        <w:tab w:val="left" w:pos="-720"/>
        <w:tab w:val="left" w:pos="391"/>
      </w:tabs>
      <w:ind w:left="391" w:hanging="391"/>
    </w:pPr>
    <w:rPr>
      <w:b/>
      <w:snapToGrid w:val="0"/>
      <w:lang w:eastAsia="en-US"/>
    </w:rPr>
  </w:style>
  <w:style w:type="character" w:styleId="FootnoteReference">
    <w:name w:val="footnote reference"/>
    <w:basedOn w:val="DefaultParagraphFont"/>
    <w:semiHidden/>
    <w:rsid w:val="001F0BFE"/>
    <w:rPr>
      <w:vertAlign w:val="superscript"/>
    </w:rPr>
  </w:style>
  <w:style w:type="paragraph" w:styleId="TOC1">
    <w:name w:val="toc 1"/>
    <w:basedOn w:val="Normal"/>
    <w:next w:val="Normal"/>
    <w:autoRedefine/>
    <w:semiHidden/>
    <w:rsid w:val="001F0BFE"/>
    <w:pPr>
      <w:spacing w:after="120"/>
    </w:pPr>
    <w:rPr>
      <w:noProof/>
    </w:rPr>
  </w:style>
  <w:style w:type="paragraph" w:customStyle="1" w:styleId="indenta">
    <w:name w:val="indent(a)"/>
    <w:aliases w:val="a"/>
    <w:basedOn w:val="Normal"/>
    <w:rsid w:val="001F0BFE"/>
    <w:pPr>
      <w:tabs>
        <w:tab w:val="right" w:pos="1531"/>
      </w:tabs>
      <w:spacing w:before="40" w:line="240" w:lineRule="atLeast"/>
      <w:ind w:left="1644" w:hanging="1644"/>
    </w:pPr>
    <w:rPr>
      <w:rFonts w:ascii="Times" w:hAnsi="Times"/>
      <w:snapToGrid w:val="0"/>
      <w:sz w:val="22"/>
      <w:lang w:eastAsia="en-US"/>
    </w:rPr>
  </w:style>
  <w:style w:type="paragraph" w:customStyle="1" w:styleId="subsection2">
    <w:name w:val="subsection2"/>
    <w:aliases w:val="ss2"/>
    <w:basedOn w:val="Normal"/>
    <w:next w:val="Normal"/>
    <w:rsid w:val="001F0BFE"/>
    <w:pPr>
      <w:spacing w:before="40" w:line="260" w:lineRule="atLeast"/>
      <w:ind w:left="1134"/>
    </w:pPr>
    <w:rPr>
      <w:rFonts w:ascii="Times" w:hAnsi="Times"/>
      <w:sz w:val="22"/>
      <w:lang w:eastAsia="en-US"/>
    </w:rPr>
  </w:style>
  <w:style w:type="paragraph" w:styleId="BodyTextIndent3">
    <w:name w:val="Body Text Indent 3"/>
    <w:basedOn w:val="Normal"/>
    <w:rsid w:val="001F0BFE"/>
    <w:pPr>
      <w:ind w:left="1644" w:hanging="567"/>
    </w:pPr>
  </w:style>
  <w:style w:type="paragraph" w:styleId="BodyTextIndent2">
    <w:name w:val="Body Text Indent 2"/>
    <w:basedOn w:val="Normal"/>
    <w:rsid w:val="001F0BFE"/>
    <w:pPr>
      <w:ind w:left="1644" w:firstLine="567"/>
    </w:pPr>
  </w:style>
  <w:style w:type="paragraph" w:styleId="CommentText">
    <w:name w:val="annotation text"/>
    <w:basedOn w:val="Normal"/>
    <w:link w:val="CommentTextChar"/>
    <w:semiHidden/>
    <w:rsid w:val="001F0BFE"/>
    <w:rPr>
      <w:sz w:val="20"/>
    </w:rPr>
  </w:style>
  <w:style w:type="paragraph" w:styleId="FootnoteText">
    <w:name w:val="footnote text"/>
    <w:basedOn w:val="Normal"/>
    <w:semiHidden/>
    <w:rsid w:val="001F0BFE"/>
    <w:rPr>
      <w:sz w:val="20"/>
    </w:rPr>
  </w:style>
  <w:style w:type="character" w:styleId="PageNumber">
    <w:name w:val="page number"/>
    <w:basedOn w:val="DefaultParagraphFont"/>
    <w:rsid w:val="001F0BFE"/>
  </w:style>
  <w:style w:type="paragraph" w:styleId="Footer">
    <w:name w:val="footer"/>
    <w:basedOn w:val="Normal"/>
    <w:rsid w:val="001F0BFE"/>
    <w:pPr>
      <w:tabs>
        <w:tab w:val="center" w:pos="4153"/>
        <w:tab w:val="right" w:pos="8306"/>
      </w:tabs>
    </w:pPr>
  </w:style>
  <w:style w:type="paragraph" w:styleId="BodyText">
    <w:name w:val="Body Text"/>
    <w:basedOn w:val="Normal"/>
    <w:rsid w:val="001F0BFE"/>
    <w:pPr>
      <w:jc w:val="both"/>
    </w:pPr>
    <w:rPr>
      <w:b/>
    </w:rPr>
  </w:style>
  <w:style w:type="character" w:customStyle="1" w:styleId="pubtitle">
    <w:name w:val="pubtitle"/>
    <w:basedOn w:val="DefaultParagraphFont"/>
    <w:rsid w:val="00F801D3"/>
  </w:style>
  <w:style w:type="paragraph" w:customStyle="1" w:styleId="Char1">
    <w:name w:val="Char1"/>
    <w:basedOn w:val="Normal"/>
    <w:rsid w:val="00DA0DF1"/>
    <w:rPr>
      <w:rFonts w:ascii="Arial" w:hAnsi="Arial" w:cs="Arial"/>
      <w:sz w:val="22"/>
      <w:szCs w:val="22"/>
      <w:lang w:eastAsia="en-US"/>
    </w:rPr>
  </w:style>
  <w:style w:type="paragraph" w:styleId="EndnoteText">
    <w:name w:val="endnote text"/>
    <w:basedOn w:val="Normal"/>
    <w:link w:val="EndnoteTextChar"/>
    <w:rsid w:val="002E1CF5"/>
    <w:rPr>
      <w:sz w:val="20"/>
    </w:rPr>
  </w:style>
  <w:style w:type="character" w:customStyle="1" w:styleId="EndnoteTextChar">
    <w:name w:val="Endnote Text Char"/>
    <w:basedOn w:val="DefaultParagraphFont"/>
    <w:link w:val="EndnoteText"/>
    <w:rsid w:val="002E1CF5"/>
  </w:style>
  <w:style w:type="character" w:styleId="EndnoteReference">
    <w:name w:val="endnote reference"/>
    <w:basedOn w:val="DefaultParagraphFont"/>
    <w:rsid w:val="002E1CF5"/>
    <w:rPr>
      <w:vertAlign w:val="superscript"/>
    </w:rPr>
  </w:style>
  <w:style w:type="paragraph" w:styleId="NormalWeb">
    <w:name w:val="Normal (Web)"/>
    <w:basedOn w:val="Normal"/>
    <w:uiPriority w:val="99"/>
    <w:unhideWhenUsed/>
    <w:rsid w:val="00E63C95"/>
    <w:pPr>
      <w:spacing w:before="100" w:beforeAutospacing="1" w:after="100" w:afterAutospacing="1"/>
    </w:pPr>
    <w:rPr>
      <w:szCs w:val="24"/>
      <w:lang w:val="en-US" w:eastAsia="en-US"/>
    </w:rPr>
  </w:style>
  <w:style w:type="paragraph" w:styleId="BalloonText">
    <w:name w:val="Balloon Text"/>
    <w:basedOn w:val="Normal"/>
    <w:link w:val="BalloonTextChar"/>
    <w:rsid w:val="00B66540"/>
    <w:rPr>
      <w:rFonts w:ascii="Tahoma" w:hAnsi="Tahoma" w:cs="Tahoma"/>
      <w:sz w:val="16"/>
      <w:szCs w:val="16"/>
    </w:rPr>
  </w:style>
  <w:style w:type="character" w:customStyle="1" w:styleId="BalloonTextChar">
    <w:name w:val="Balloon Text Char"/>
    <w:basedOn w:val="DefaultParagraphFont"/>
    <w:link w:val="BalloonText"/>
    <w:rsid w:val="00B66540"/>
    <w:rPr>
      <w:rFonts w:ascii="Tahoma" w:hAnsi="Tahoma" w:cs="Tahoma"/>
      <w:sz w:val="16"/>
      <w:szCs w:val="16"/>
    </w:rPr>
  </w:style>
  <w:style w:type="character" w:styleId="CommentReference">
    <w:name w:val="annotation reference"/>
    <w:basedOn w:val="DefaultParagraphFont"/>
    <w:rsid w:val="001C0464"/>
    <w:rPr>
      <w:sz w:val="16"/>
      <w:szCs w:val="16"/>
    </w:rPr>
  </w:style>
  <w:style w:type="paragraph" w:styleId="CommentSubject">
    <w:name w:val="annotation subject"/>
    <w:basedOn w:val="CommentText"/>
    <w:next w:val="CommentText"/>
    <w:link w:val="CommentSubjectChar"/>
    <w:rsid w:val="001C0464"/>
    <w:rPr>
      <w:b/>
      <w:bCs/>
    </w:rPr>
  </w:style>
  <w:style w:type="character" w:customStyle="1" w:styleId="CommentTextChar">
    <w:name w:val="Comment Text Char"/>
    <w:basedOn w:val="DefaultParagraphFont"/>
    <w:link w:val="CommentText"/>
    <w:semiHidden/>
    <w:rsid w:val="001C0464"/>
  </w:style>
  <w:style w:type="character" w:customStyle="1" w:styleId="CommentSubjectChar">
    <w:name w:val="Comment Subject Char"/>
    <w:basedOn w:val="CommentTextChar"/>
    <w:link w:val="CommentSubject"/>
    <w:rsid w:val="001C046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3C5B1-87EB-4D26-912F-DB348B12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891</Words>
  <Characters>4939</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EXPLANATORY STATEMENT</vt:lpstr>
      <vt:lpstr>        OUTLINE</vt:lpstr>
      <vt:lpstr>        BACKGROUND</vt:lpstr>
      <vt:lpstr>        REGULATION IMPACT STATEMENT</vt:lpstr>
    </vt:vector>
  </TitlesOfParts>
  <Company>HFS</Company>
  <LinksUpToDate>false</LinksUpToDate>
  <CharactersWithSpaces>5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hucksl</dc:creator>
  <cp:lastModifiedBy>Tian, Junling</cp:lastModifiedBy>
  <cp:revision>26</cp:revision>
  <cp:lastPrinted>2011-04-14T07:02:00Z</cp:lastPrinted>
  <dcterms:created xsi:type="dcterms:W3CDTF">2011-06-21T01:30:00Z</dcterms:created>
  <dcterms:modified xsi:type="dcterms:W3CDTF">2011-07-11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ies>
</file>